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2"/>
        <w:gridCol w:w="6908"/>
      </w:tblGrid>
      <w:tr w:rsidR="00212E28" w:rsidRPr="00C63BF2" w:rsidTr="00212E28">
        <w:tc>
          <w:tcPr>
            <w:tcW w:w="2302" w:type="dxa"/>
          </w:tcPr>
          <w:p w:rsidR="00212E28" w:rsidRPr="00C63BF2" w:rsidRDefault="00212E28" w:rsidP="00212E28">
            <w:pPr>
              <w:pStyle w:val="Textebru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63BF2">
              <w:rPr>
                <w:rFonts w:asciiTheme="minorHAnsi" w:hAnsiTheme="minorHAnsi"/>
                <w:b/>
                <w:noProof/>
                <w:sz w:val="18"/>
                <w:szCs w:val="18"/>
                <w:lang w:val="fr-BE" w:eastAsia="fr-B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3810</wp:posOffset>
                  </wp:positionV>
                  <wp:extent cx="1152525" cy="1111885"/>
                  <wp:effectExtent l="19050" t="0" r="9525" b="0"/>
                  <wp:wrapSquare wrapText="bothSides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500" t="11973" r="44391" b="14196"/>
                          <a:stretch/>
                        </pic:blipFill>
                        <pic:spPr bwMode="auto">
                          <a:xfrm>
                            <a:off x="0" y="0"/>
                            <a:ext cx="1152525" cy="1111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08" w:type="dxa"/>
          </w:tcPr>
          <w:p w:rsidR="00212E28" w:rsidRPr="00C63BF2" w:rsidRDefault="00212E28" w:rsidP="00C63BF2">
            <w:pPr>
              <w:pStyle w:val="Textebrut"/>
              <w:rPr>
                <w:rFonts w:asciiTheme="minorHAnsi" w:hAnsiTheme="minorHAnsi"/>
                <w:b/>
                <w:i/>
                <w:sz w:val="52"/>
                <w:szCs w:val="52"/>
                <w:lang w:val="en-GB"/>
              </w:rPr>
            </w:pPr>
            <w:r w:rsidRPr="00C63BF2">
              <w:rPr>
                <w:rFonts w:asciiTheme="minorHAnsi" w:hAnsiTheme="minorHAnsi"/>
                <w:b/>
                <w:i/>
                <w:sz w:val="52"/>
                <w:szCs w:val="52"/>
                <w:lang w:val="en-GB"/>
              </w:rPr>
              <w:t>Annual ERA-ENVHEALTH</w:t>
            </w:r>
          </w:p>
          <w:p w:rsidR="00212E28" w:rsidRPr="00C63BF2" w:rsidRDefault="00212E28" w:rsidP="00C63BF2">
            <w:pPr>
              <w:pStyle w:val="Textebrut"/>
              <w:rPr>
                <w:rFonts w:asciiTheme="minorHAnsi" w:hAnsiTheme="minorHAnsi"/>
                <w:b/>
                <w:i/>
                <w:sz w:val="52"/>
                <w:szCs w:val="52"/>
                <w:lang w:val="en-GB"/>
              </w:rPr>
            </w:pPr>
            <w:r w:rsidRPr="00C63BF2">
              <w:rPr>
                <w:rFonts w:asciiTheme="minorHAnsi" w:hAnsiTheme="minorHAnsi"/>
                <w:b/>
                <w:i/>
                <w:sz w:val="52"/>
                <w:szCs w:val="52"/>
                <w:lang w:val="en-GB"/>
              </w:rPr>
              <w:t>Network Meeting 2015</w:t>
            </w:r>
          </w:p>
          <w:p w:rsidR="00212E28" w:rsidRPr="00C63BF2" w:rsidRDefault="00212E28" w:rsidP="00C63BF2">
            <w:pPr>
              <w:pStyle w:val="Textebrut"/>
              <w:rPr>
                <w:rFonts w:asciiTheme="minorHAnsi" w:hAnsiTheme="minorHAnsi"/>
                <w:b/>
                <w:sz w:val="52"/>
                <w:szCs w:val="52"/>
                <w:lang w:val="en-GB"/>
              </w:rPr>
            </w:pPr>
            <w:r w:rsidRPr="00C63BF2">
              <w:rPr>
                <w:rFonts w:asciiTheme="minorHAnsi" w:hAnsiTheme="minorHAnsi"/>
                <w:b/>
                <w:i/>
                <w:sz w:val="52"/>
                <w:szCs w:val="52"/>
                <w:lang w:val="en-GB"/>
              </w:rPr>
              <w:t>Brussels, Belgium</w:t>
            </w:r>
          </w:p>
        </w:tc>
      </w:tr>
    </w:tbl>
    <w:p w:rsidR="00212E28" w:rsidRPr="00C63BF2" w:rsidRDefault="00212E28" w:rsidP="00C63BF2">
      <w:pPr>
        <w:rPr>
          <w:sz w:val="24"/>
          <w:szCs w:val="24"/>
          <w:lang w:val="en-GB"/>
        </w:rPr>
      </w:pPr>
    </w:p>
    <w:p w:rsidR="00C63BF2" w:rsidRPr="00C63BF2" w:rsidRDefault="00C63BF2" w:rsidP="00C63BF2">
      <w:pPr>
        <w:jc w:val="both"/>
        <w:rPr>
          <w:sz w:val="24"/>
          <w:szCs w:val="24"/>
          <w:lang w:val="en-GB"/>
        </w:rPr>
      </w:pPr>
    </w:p>
    <w:p w:rsidR="00C63BF2" w:rsidRDefault="00C63BF2" w:rsidP="00C63BF2">
      <w:pPr>
        <w:jc w:val="center"/>
        <w:rPr>
          <w:b/>
          <w:sz w:val="32"/>
          <w:szCs w:val="32"/>
          <w:lang w:val="en-GB"/>
        </w:rPr>
      </w:pPr>
      <w:r w:rsidRPr="00C63BF2">
        <w:rPr>
          <w:b/>
          <w:sz w:val="32"/>
          <w:szCs w:val="32"/>
          <w:lang w:val="en-GB"/>
        </w:rPr>
        <w:t>O</w:t>
      </w:r>
      <w:r w:rsidR="00212E28" w:rsidRPr="00C63BF2">
        <w:rPr>
          <w:b/>
          <w:sz w:val="32"/>
          <w:szCs w:val="32"/>
          <w:lang w:val="en-GB"/>
        </w:rPr>
        <w:t>pen Conference</w:t>
      </w:r>
    </w:p>
    <w:p w:rsidR="00212E28" w:rsidRPr="00C63BF2" w:rsidRDefault="00212E28" w:rsidP="00C63BF2">
      <w:pPr>
        <w:jc w:val="center"/>
        <w:rPr>
          <w:b/>
          <w:i/>
          <w:sz w:val="32"/>
          <w:szCs w:val="32"/>
          <w:lang w:val="en-GB"/>
        </w:rPr>
      </w:pPr>
      <w:r w:rsidRPr="00C63BF2">
        <w:rPr>
          <w:b/>
          <w:i/>
          <w:sz w:val="32"/>
          <w:szCs w:val="32"/>
          <w:lang w:val="en-GB"/>
        </w:rPr>
        <w:t>NEHAP: National Implementation and Evaluation Processes</w:t>
      </w:r>
    </w:p>
    <w:p w:rsidR="00212E28" w:rsidRPr="00C63BF2" w:rsidRDefault="004F6865" w:rsidP="00C63BF2">
      <w:pPr>
        <w:pStyle w:val="Textebrut"/>
        <w:jc w:val="both"/>
        <w:rPr>
          <w:rFonts w:asciiTheme="minorHAnsi" w:hAnsiTheme="minorHAnsi"/>
          <w:sz w:val="24"/>
          <w:szCs w:val="24"/>
          <w:lang w:val="en-GB"/>
        </w:rPr>
      </w:pPr>
      <w:r w:rsidRPr="004F6865">
        <w:rPr>
          <w:noProof/>
          <w:lang w:eastAsia="fr-BE"/>
        </w:rPr>
        <w:pict>
          <v:group id="Groep 12" o:spid="_x0000_s1026" style="position:absolute;left:0;text-align:left;margin-left:32.3pt;margin-top:11.35pt;width:396.35pt;height:89.55pt;z-index:251658240" coordsize="50336,1137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s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j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HSwAAAABSZ2h0bG9uZwAACC4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BhcAAAAAQAAAKAAAACP&#10;AAAB4AABDCAAABhAABgAAf/Y/+AAEEpGSUYAAQIAAEgASAAA/+0ADEFkb2JlX0NNAAL/7gAOQWRv&#10;YmUAZIAAAAAB/9sAhAAMCAgICQgMCQkMEQsKCxEVDwwMDxUYExMVExMYEQwMDAwMDBEMDAwMDAwM&#10;DAwMDAwMDAwMDAwMDAwMDAwMDAwMAQ0LCw0ODRAODhAUDg4OFBQODg4OFBEMDAwMDBERDAwMDAwM&#10;EQwMDAwMDAwMDAwMDAwMDAwMDAwMDAwMDAwMDAz/wAARCACP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MDYxRDc5NjRFNDFERjExODZEMURDMzQ5QUY1&#10;MjE0MyIgc3RFdnQ6d2hlbj0iMjAxMC0wNC0wNlQwOTo0NjowNiswMjowMCIgc3RFdnQ6c29mdHdh&#10;cmVBZ2VudD0iQWRvYmUgUGhvdG9zaG9wIENTNCBXaW5kb3dz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BkaGxwdHh8gISIjJCUmJygpKisrLC0uLzAx&#10;MjM0NTY3ODk6Ozw9Pj9AQUJDREVGR0hJSktMTU5PUFBRUlNUVVZXWFlaW1xdXl9gYWJjZGVmZ2hp&#10;amtsbW5vcHFyc3R1dnd4eXp7fH1+f4CBgoOEhoeIiYqLjI2Oj5CRkpOUlZaXmJmam5ydnp+goaKj&#10;pKWmp6ipqqusra6vsLGys7S2t7i5uru8vb6/wMHCw8TFxsfIycrLzM3Oz9DR0tPU1tfY2drb3N3e&#10;3+Dh4uPk5ebn6Onq6+zt7u/w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/+L/4klDQ19QUk9GSUxFAAcJ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FBgcICAkKCwwNDg8Q&#10;ERITFBUWFxgYGRobHB0eHyAhIiMkJSYnKCkqKyssLS4vMDEyMzQ1Njc4OTo7PD0+P0BBQkNERUZH&#10;SElKS0xNTk9QUFFSU1RVVldYWVpbXF1eX2BhYmNkZWZnaGlqa2xtbm9wcXJzdHV2d3h5ent8fX5/&#10;gIGCg4SGh4iJiouMjY6PkJGSk5SVlpeYmZqbnJ2en6ChoqOkpaanqKmqq6ytrq+wsbKztLa3uLm6&#10;u7y9vr/AwcLDxMXGx8jJysvMzc7P0NHS09TW19jZ2tvc3d7f4OHi4+Tl5ufo6err7O3u7/D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ej8////////////////////////////////////////6dLp////&#10;/////////////////////////////////////Oj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KBwElDQ19QUk9GSUxFAAk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eH2///////////////////////////////////////1rpCu9v//////////////&#10;///////////////////////hkGmQ4v/////////////////////////////////////1rpCu9v//&#10;////////////////////////////////////9uH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u6TD//////////////////////////////////////+/dk9/0P//////&#10;/////////////////////////////+CaTwBbu///////////////////////////////////8bZ5&#10;T0l3yv//////////////////////////////////69LFq5av8v//////////////////////////&#10;////////////9+f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avq6moqaqtsbjAy9rr////////////////////&#10;/////6JfV1RTVFVXW19mb3yPqMPd7////////////////////7NMCwYDAAAAAAAAFUV0os37////&#10;/////////////////9BuEgAAAAAADzNZgarU/f///////////////////////+2ONQAFGjJNa42y&#10;2P////////////////////////////+wVDxRaIKeveD////////////////////////////////X&#10;joOft9Lw////////////////////////////////////3db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7uzt7/L2+v//////////////////&#10;//////////////+5mpiZnKGmrbS+yuH///////////////////////////+iV0pMUVddaH2WueP/&#10;//////////////////////////+zVwAaNVBuja/T+v/////////////////////////////Ob0Bf&#10;e5m32Pv////////////////////////////////un4Wnw+H/////////////////////////////&#10;////////5NH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HRleHQAAAAAQ29weXJpZ2h0IDIwMDQsIDIwMDYg&#10;QWRvYmUgU3lzdGVtcywgSW5jLgAAAAD/7gAOQWRvYmUAZEAAAAAC/9sAhAACAgIDAgMEAgIEBQQD&#10;BAUGBQUFBQYIBwcHBwcICwkJCQkJCQsLCwsLCwsLDAwMDAwMDAwMDAwMDAwMDAwMDAwMAQMDAwcE&#10;Bw0HBw0PDQ0NDw8ODg4ODw8MDAwMDA8PDAwMDAwMDwwMDAwMDAwMDAwMDAwMDAwMDAwMDAwMDAwM&#10;DAz/wAAUCAdLCC4EAREAAhEBAxEBBBEA/90ABAEG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gQB&#10;AAIRAxEEAAA/APz/AOKv38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/9D8/wDi&#10;r9/M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//R/P8A4q/fz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/0vz/AOKv38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P8/wDir9/M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//U/P8A&#10;4q/fz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P/1fz/AOKv38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/9b8/wDir9/M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/X/P8A4q/fz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P/0Pz/&#10;AOKv38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H8/wDir9/M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//S/P8A4q/fz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P/0/z/AOKv38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T8&#10;/wDir9/M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//V/P8A4q/fz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sMRsDSuNLbqZW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/9P8/wDir9/M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P/0/z/&#10;AOKv38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T8/wDir9/M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//V/P8A4q/fz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P/1vz/AOKv38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f8&#10;/wDir9/M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//Q/P8A4q/fz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0fz/AOKv38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f/9P8/wDir9/M2KuzYq7Nirs2KuzYq7Ni&#10;rs2KuzYq7Nirs2KuzYq7Nirs2KuzYq7Nirs2KuzYq7Nirs2Kuz6W/wDPun/ejzd/xj039dxniP8A&#10;wZfp0/vyf7x9c/4FP1ZvdD/fvNfzE+zafOX/AI1z6f54W+xPMc2KuzYq7Nirs2KuzYq7Nirs2Kuz&#10;83XnX/lItX/5j7r/AJOtn2p2Z/i+P+pH/ch+Te0P7+f9aX3l9H2X+88P/GNf1ZGMznDRO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fZT/AJwJ/wDJbXH/AG2Lr/k1DnzZ/wAFr/jR&#10;H/C4/fJ98/4Gf+IH/hkvui8c8+f8dJf+MK/rOe2M8wfQmFZsVdmxV2bFXZsVdmxV2bFXZzT85/8A&#10;yX3mz/tg6n/1CyZu/Zr/AB/B/wANx/7sOp7f/wASzf8ACsn+5KZaN/x0LT/jPF/xIZ+d7Psd+V30&#10;N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//U/P8A4q/fzNirs2KuzYq7Nirs2KuzYq7Nirs2KuzYq7Nirs2KuzYq7Nirs2KuzYq7Nirs&#10;2KuzYq7Nirs+lv8Az7p/3o83f8Y9N/XcZ4j/AMGX6dP78n+8fXP+BT9Wb3Q/37zX8xPs2nzl/wCN&#10;c+n+eFvsTzHNirs2KuzYq7Nirs2KuzYq7Nirs/N151/5SLV/+Y+6/wCTrZ9qdmf4vj/qR/3Ifk3t&#10;D+/n/Wl95fR9l/vPD/xjX9WRjM5w0T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n2U/wCcCf8AyW1x/wBti6/5NQ582f8ABa/40R/wuP3yffP+Bn/iB/4ZL7ovHPPn/HSX/jCv6znt&#10;jPMH0JhWbFXZsVdmxV2bFXZsVdmxV2c0/Of/AMl95s/7YOp/9Qsmbv2a/wAfwf8ADcf+7Dqe3/8A&#10;Es3/AArJ/uSmWjf8dC0/4zxf8SGfnez7Hfld9D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f/1fz/AOKv38zYq7Nirs2KuzYq7Nirs2Ku&#10;zYq7Nirs2KuzYq7Nirs2KuzYq7Nirs2KuzYq7Nirs2KuzYq7Ppb/AM+6f96PN3/GPTf13GeI/wDB&#10;l+nT+/J/vH1z/gU/Vm90P9+81/MT7Np85f8AjXPp/nhb7E8xzYq7Nirs2KuzYq7Nirs2KuzYq7Pz&#10;dedf+Ui1f/mPuv8Ak62fanZn+L4/6kf9yH5N7Q/v5/1pfeX0fZf7zw/8Y1/VkYzOcNE5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9lP8AnAn/AMltcf8AbYuv+TUOfNn/AAWv+NEf&#10;8Lj98n3z/gZ/4gf+GS+6Lxzz5/x0l/4wr+s57YzzB9CYVmxV2bFXZsVdmxV2bFXZsVdnNPzn/wDJ&#10;febP+2Dqf/ULJm79mv8AH8H/AA3H/uw6nt//ABLN/wAKyf7kplo3/HQtP+M8X/Ehn53s+x35XfQ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n/9b8/wDir9/M2KuzYq7Nirs2KuzYq7Nirs2KuzYq7Nirs2KuzYq7Nirs2KuzYq7Nirs2KuzY&#10;q7Nirs2Kuz6W/wDPun/ejzd/xj039dxniP8AwZfp0/vyf7x9c/4FP1ZvdD/fvNfzE+zafOX/AI1z&#10;6f54W+xPMc2KuzYq7Nirs2KuzYq7Nirs2Kuz83XnX/lItX/5j7r/AJOtn2p2Z/i+P+pH/ch+Te0P&#10;7+f9aX3l9H2X+88P/GNf1ZGMznDRO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fZT/AJwJ/wDJbXH/AG2Lr/k1DnzZ/wAFr/jRH/C4/fJ98/4Gf+IH/hkvui8c8+f8dJf+MK/rOe2M&#10;8wfQmFZsVdmxV2bFXZsVdmxV2bFXZzT85/8AyX3mz/tg6n/1CyZu/Zr/AB/B/wANx/7sOp7f/wAS&#10;zf8ACsn+5KZaN/x0LT/jPF/xIZ+d7Psd+V30N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//X/P8A4q/fzNirs2KuzYq7Nirs2KuzYq7N&#10;irs2KuzYq7Nirs2KuzYq7Nirs2KuzYq7Nirs2KuzYq7Nirs+lv8Az7p/3o83f8Y9N/XcZ4j/AMGX&#10;6dP78n+8fXP+BT9Wb3Q/37zX8xPs2nzl/wCNc+n+eFvsTzHNirs2KuzYq7Nirs2KuzYq7Nirs/N1&#10;51/5SLV/+Y+6/wCTrZ9qdmf4vj/qR/3Ifk3tD+/n/Wl95fR9l/vPD/xjX9WRjM5w0T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n2U/wCcCf8AyW1x/wBti6/5NQ582f8ABa/40R/w&#10;uP3yffP+Bn/iB/4ZL7ovHPPn/HSX/jCv6zntjPMH0JhWbFXZsVdmxV2bFXZsVdmxV2c0/Of/AMl9&#10;5s/7YOp/9Qsmbv2a/wAfwf8ADcf+7Dqe3/8AEs3/AArJ/uSmWjf8dC0/4zxf8SGfnez7Hfld9D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f/0Pz/AOKv38zYq7Nirs2KuzYq7Nirs2KuzYq7Nirs2KuzYq7Nirs2KuzYq7Nirs2KuzYq7Nir&#10;s2KuzYq7Ppb/AM+6f96PN3/GPTf13GeI/wDBl+nT+/J/vH1z/gU/Vm90P9+81/MT7Np85f8AjXPp&#10;/nhb7E8xzYq7Nirs2KuzYq7Nirs2KuzYq7Pzdedf+Ui1f/mPuv8Ak62fanZn+L4/6kf9yH5N7Q/v&#10;5/1pfeX0fZf7zw/8Y1/VkYzOcNE5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9&#10;lP8AnAn/AMltcf8AbYuv+TUOfNn/AAWv+NEf8Lj98n3z/gZ/4gf+GS+6Lxzz5/x0l/4wr+s57Yzz&#10;B9CYVmxV2bFXZsVdmxV2bFXZsVdnNPzn/wDJfebP+2Dqf/ULJm79mv8AH8H/AA3H/uw6nt//ABLN&#10;/wAKyf7kplo3/HQtP+M8X/Ehn53s+x35XfQ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n/9H8/wDir9/M2KuzYq7Nirs2KuzYq7Nirs2K&#10;uzYq7Nirs2KuzYq7Nirs2KuzYq7Nirs2KuzYq7Nirs2Kuz6W/wDPun/ejzd/xj039dxniP8AwZfp&#10;0/vyf7x9c/4FP1ZvdD/fvNfzE+zafOX/AI1z6f54W+xPMc2KuzYq7Nirs2KuzYq7Nirs2Kuz83Xn&#10;X/lItX/5j7r/AJOtn2p2Z/i+P+pH/ch+Te0P7+f9aX3l9H2X+88P/GNf1ZGMznDRO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fZT/AJwJ/wDJbXH/AG2Lr/k1DnzZ/wAFr/jRH/C4&#10;/fJ98/4Gf+IH/hkvui8c8+f8dJf+MK/rOe2M8wfQmFZsVdmxV2bFXZsVdmxV2bFXZzT85/8AyX3m&#10;z/tg6n/1CyZu/Zr/AB/B/wANx/7sOp7f/wASzf8ACsn+5KZaN/x0LT/jPF/xIZ+d7Psd+V30N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//S/P8A4q/fzNirs2KuzYq7Nirs2KuzYq7Nirs2KuzYq7Nirs2KuzYq7Nirs2KuzYq7Nirs2Kuz&#10;Yq7Nirs+lv8Az7p/3o83f8Y9N/XcZ4j/AMGX6dP78n+8fXP+BT9Wb3Q/37zX8xPs2nzl/wCNc+n+&#10;eFvsTzHNirs2KuzYq7Nirs2KuzYq7Nirs/N151/5SLV/+Y+6/wCTrZ9qdmf4vj/qR/3Ifk3tD+/n&#10;/Wl95fR9l/vPD/xjX9WRjM5w0T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n2U&#10;/wCcCf8AyW1x/wBti6/5NQ582f8ABa/40R/wuP3yffP+Bn/iB/4ZL7ovHPPn/HSX/jCv6zntjPMH&#10;0JhWbFXZsVdmxV2bFXZsVdmxV2c0/Of/AMl95s/7YOp/9Qsmbv2a/wAfwf8ADcf+7Dqe3/8AEs3/&#10;AArJ/uSmWjf8dC0/4zxf8SGfnez7Hfld9D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f/0/z/AOKv38zYq7Nirs2KuzYq7Nirs2KuzYq7&#10;Nirs2KuzYq7Nirs2KuzYq7Nirs2KuzYq7Nirs2KuzYq7Ppb/AM+6f96PN3/GPTf13GeI/wDBl+nT&#10;+/J/vH1z/gU/Vm90P9+81/MT7Np85f8AjXPp/nhb7E8xzYq7Nirs2KuzYq7Nirs2KuzYq7Pzdedf&#10;+Ui1f/mPuv8Ak62fanZn+L4/6kf9yH5N7Q/v5/1pfeX0fZf7zw/8Y1/VkYzOcNE5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9lP8AnAn/AMltcf8AbYuv+TUOfNn/AAWv+NEf8Lj9&#10;8n3z/gZ/4gf+GS+6Lxzz5/x0l/4wr+s57YzzB9CYVmxV2bFXZsVdmxV2bFXZsVdnNPzn/wDJfebP&#10;+2Dqf/ULJm79mv8AH8H/AA3H/uw6nt//ABLN/wAKyf7kplo3/HQtP+M8X/Ehn53s+x35XfQ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n&#10;/9T8/wDir9/M2KuzYq7Nirs2KuzYq7Nirs2KuzYq7Nirs2KuzYq7Nirs2KuzYq7Nirs2KuzYq7Ni&#10;rs2Kuz6W/wDPun/ejzd/xj039dxniP8AwZfp0/vyf7x9c/4FP1ZvdD/fvNfzE+zafOX/AI1z6f54&#10;W+xPMc2KuzYq7Nirs2KuzYq7Nirs2Kuz83XnX/lItX/5j7r/AJOtn2p2Z/i+P+pH/ch+Te0P7+f9&#10;aX3l9H2X+88P/GNf1ZGMznDRO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fZT/&#10;AJwJ/wDJbXH/AG2Lr/k1DnzZ/wAFr/jRH/C4/fJ98/4Gf+IH/hkvui8c8+f8dJf+MK/rOe2M8wfQ&#10;mFZsVdmxV2bFXZsVdmxV2bFXZzT85/8AyX3mz/tg6n/1CyZu/Zr/AB/B/wANx/7sOp7f/wASzf8A&#10;Csn+5KZaN/x0LT/jPF/xIZ+d7Psd+V30N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//V/P8A4q/fzNirs2KuzYq7Nirs2KuzYq7Nirs2&#10;KuzYq7Nirs2KuzYq7Nirs2KuzYq7Nirs2KuzYq7Nirs+lv8Az7p/3o83f8Y9N/XcZ4j/AMGX6dP7&#10;8n+8fXP+BT9Wb3Q/37zX8xPs2nzl/wCNc+n+eFvsTzHNirs2KuzYq7Nirs2KuzYq7Nirs/N151/5&#10;SLV/+Y+6/wCTrZ9qdmf4vj/qR/3Ifk3tD+/n/Wl95fR9l/vPD/xjX9WRjM5w0T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n2U/wCcCf8AyW1x/wBti6/5NQ582f8ABa/40R/wuP3y&#10;ffP+Bn/iB/4ZL7ovHPPn/HSX/jCv6zntjPMH0JhWbFXZsVdmxV2bFXZsVdmxV2c0/Of/AMl95s/7&#10;YOp/9Qsmbv2a/wAfwf8ADcf+7Dqe3/8AEs3/AArJ/uSmWjf8dC0/4zxf8SGfnez7Hfld9D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1X/zhZ/5NnR/+MF9/wBQ0mcD/wAE&#10;3/jKye+H+7D2v/A+/wCNKHun/uSxXzp/xyZv9ZP+JDPuDny2/RLxHNirs2KuzYq7Nirs2KuzYq7N&#10;irs+GP8AzmT/AOTe8w/Kw/6gYM+qP+Bt/wAZOL/P/wCmk35y9vv+NPL/AJn+4i9x8nf8ci3/AOen&#10;/E2zzDndPHMn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//0vz/AOKv38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Vf/OFn/k2dH/4wX3/AFDSZwP/AATf+MrJ74f7sPa/8D7/&#10;AI0oe6f+5LFfOn/HJm/1k/4kM+4OfLb9EvEc2KuzYq7Nirs2KuzYq7Nirs2Kuz4Y/wDOZP8A5N7z&#10;D8rD/qBgz6o/4G3/ABk4v8//AKaTfnL2+/408v8Amf7iL3Hyd/xyLf8A56f8TbPMOd08cyf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P//T/P8A4q/f&#10;z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9V/84Wf+TZ0f/jBff8AUNJnA/8ABN/4ysnvh/uw9r/wPv8AjSh7p/7ksV86f8cm&#10;b/WT/iQz7g58tv0S8RzYq7Nirs2KuzYq7Nirs2KuzYq7Phj/AM5k/wDk3vMPysP+oGDPqj/gbf8A&#10;GTi/z/8AppN+cvb7/jTy/wCZ/uIvcfJ3/HIt/wDnp/xNs8w53TxzJ8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//9T8/wDir9/M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1X/z&#10;hZ/5NnR/+MF9/wBQ0mcD/wAE3/jKye+H+7D2v/A+/wCNKHun/uSxXzp/xyZv9ZP+JDPuDny2/RLx&#10;HNirs2KuzYq7Nirs2KuzYq7Nirs+GP8AzmT/AOTe8w/Kw/6gYM+qP+Bt/wAZOL/P/wCmk35y9vv+&#10;NPL/AJn+4i9x8nf8ci3/AOen/E2zzDndPHMn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//1fz/AOKv38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PVf/OFn/k2dH/4wX3/AFDS&#10;ZwP/AATf+MrJ74f7sPa/8D7/AI0oe6f+5LFfOn/HJm/1k/4kM+4OfLb9EvEc2KuzYq7Nirs2KuzY&#10;q7Nirs2Kuz4Y/wDOZP8A5N7zD8rD/qBgz6o/4G3/ABk4v8//AKaTfnL2+/408v8Amf7iL3Hyd/xy&#10;Lf8A56f8TbPMOd08cyf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P//W/P8A4q/fz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9V/84Wf+TZ0f/jBff8AUNJnA/8ABN/4ysnvh/uw&#10;9r/wPv8AjSh7p/7ksV86f8cmb/WT/iQz7g58tv0S8RzYq7Nirs2KuzYq7Nirs2KuzYq7Phj/AM5k&#10;/wDk3vMPysP+oGDPqj/gbf8AGTi/z/8AppN+cvb7/jTy/wCZ/uIvcfJ3/HIt/wDnp/xNs8w53Txz&#10;J8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//9f8&#10;/wDir9/M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1X/zhZ/5NnR/+MF9/wBQ0mcD/wAE3/jKye+H+7D2v/A+/wCNKHun/uSx&#10;Xzp/xyZv9ZP+JDPuDny2/RLxHNirs2KuzYq7Nirs2KuzYq7Nirs+GP8AzmT/AOTe8w/Kw/6gYM+q&#10;P+Bt/wAZOL/P/wCmk35y9vv+NPL/AJn+4i9x8nf8ci3/AOen/E2zzDndPHMn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//0Pz/AOKv38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PVf/OFn/k2dH/4wX3/AFDSZwP/AATf+MrJ74f7sPa/8D7/AI0oe6f+5LFfOn/HJm/1k/4kM+4O&#10;fLb9EvEc2KuzYq7Nirs2KuzYq7Nirs2Kuz4Y/wDOZP8A5N7zD8rD/qBgz6o/4G3/ABk4v8//AKaT&#10;fnL2+/408v8Amf7iL3Hyd/xyLf8A56f8TbPMOd08cyf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P//R/P8A4q/fz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9V/84Wf+TZ0f/jB&#10;ff8AUNJnA/8ABN/4ysnvh/uw9r/wPv8AjSh7p/7ksV86f8cmb/WT/iQz7g58tv0S8RzYq7Nirs2K&#10;uzYq7Nirs2KuzYq7Phj/AM5k/wDk3vMPysP+oGDPqj/gbf8AGTi/z/8AppN+cvb7/jTy/wCZ/uIv&#10;cfJ3/HIt/wDnp/xNs8w53TxzJ8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//9L8/wDir9/M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1X/zhZ/5NnR/+MF9/wBQ0mcD/wAE3/jK&#10;ye+H+7D2v/A+/wCNKHun/uSxXzp/xyZv9ZP+JDPuDny2/RLxHNirs2KuzYq7Nirs2KuzYq7Nirs+&#10;GP8AzmT/AOTe8w/Kw/6gYM+qP+Bt/wAZOL/P/wCmk35y9vv+NPL/AJn+4i9x8nf8ci3/AOen/E2z&#10;zDndPHMn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//0/z/AOKv38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/9T8/wDir9/M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//V/P8A4q/f&#10;z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P/1vz/AOKv38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/9f8/wDir9/M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//Q/P8A4q/fz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0fz/AOKv&#10;38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/9L8/wDir9/M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//T/P8A4q/fz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P/1Pz/AOKv38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/9X8/wDi&#10;r9/M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//W/P8A4q/fz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/1/z/AOKv38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D8/wDir9/M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Afbeelding 9" o:spid="_x0000_s1027" type="#_x0000_t75" alt="http://spw.wallonie.be/logo.png" style="position:absolute;left:43053;width:4953;height:4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8H37EAAAA2gAAAA8AAABkcnMvZG93bnJldi54bWxEj0FrwkAUhO8F/8PyBG/NxhxKGrOKiqVC&#10;T7U96O2RfWaD2bdJdquxv75bKPQ4zMw3TLkabSuuNPjGsYJ5koIgrpxuuFbw+fHymIPwAVlj65gU&#10;3MnDajl5KLHQ7sbvdD2EWkQI+wIVmBC6QkpfGbLoE9cRR+/sBoshyqGWesBbhNtWZmn6JC02HBcM&#10;drQ1VF0OX1ZB3vdpt/ve6tPmflxnr29VW5tcqdl0XC9ABBrDf/ivvdcKnuH3SrwB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8H37EAAAA2gAAAA8AAAAAAAAAAAAAAAAA&#10;nwIAAGRycy9kb3ducmV2LnhtbFBLBQYAAAAABAAEAPcAAACQAwAAAAA=&#10;">
              <v:imagedata r:id="rId9" o:title="logo"/>
              <v:path arrowok="t"/>
            </v:shape>
            <v:shape id="Afbeelding 10" o:spid="_x0000_s1028" type="#_x0000_t75" alt="http://www.biodiversa.org/565/download/inline" style="position:absolute;left:30194;top:190;width:4858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uEJ/EAAAA2wAAAA8AAABkcnMvZG93bnJldi54bWxEj0FrwkAQhe8F/8MyQi+lbipFJHUVESt6&#10;NPHgcchOk9DsbMiuJs2v7xwEbzO8N+99s9oMrlF36kLt2cDHLAFFXHhbc2ngkn+/L0GFiGyx8UwG&#10;/ijAZj15WWFqfc9numexVBLCIUUDVYxtqnUoKnIYZr4lFu3Hdw6jrF2pbYe9hLtGz5NkoR3WLA0V&#10;trSrqPjNbs7A26Hos/F0c20+HvPTp9+N131tzOt02H6BijTEp/lxfbSCL/Tyiwy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uEJ/EAAAA2wAAAA8AAAAAAAAAAAAAAAAA&#10;nwIAAGRycy9kb3ducmV2LnhtbFBLBQYAAAAABAAEAPcAAACQAwAAAAA=&#10;">
              <v:imagedata r:id="rId10" o:title="inline"/>
              <v:path arrowok="t"/>
            </v:shape>
            <v:shape id="Afbeelding 13" o:spid="_x0000_s1029" type="#_x0000_t75" alt="http://www.presscenter.org/nl/files/ipc/imagecache/node_main_img/media/health.png" style="position:absolute;left:17621;top:476;width:4000;height:4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7yC/AAAA2wAAAA8AAABkcnMvZG93bnJldi54bWxET02LwjAQvS/4H8II3tZUBVmqUYpQEdbL&#10;qngem7EpNpOSZLX+e7Mg7G0e73OW69624k4+NI4VTMYZCOLK6YZrBadj+fkFIkRkja1jUvCkAOvV&#10;4GOJuXYP/qH7IdYihXDIUYGJsculDJUhi2HsOuLEXZ23GBP0tdQeHynctnKaZXNpseHUYLCjjaHq&#10;dvi1Cvz2ytJczl1ffO+P231RxsuuVGo07IsFiEh9/Be/3Tud5s/g75d0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ze8gvwAAANsAAAAPAAAAAAAAAAAAAAAAAJ8CAABk&#10;cnMvZG93bnJldi54bWxQSwUGAAAAAAQABAD3AAAAiwMAAAAA&#10;">
              <v:imagedata r:id="rId11" o:title="health"/>
              <v:path arrowok="t"/>
            </v:shape>
            <v:rect id="Rechthoek 14" o:spid="_x0000_s1030" style="position:absolute;left:14192;top:4476;width:12001;height:6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UCL8A&#10;AADbAAAADwAAAGRycy9kb3ducmV2LnhtbERPy6rCMBDdX/AfwgjurqkPRKpRRBC8iAu17odmTIvN&#10;pDS5tv69EQR3czjPWa47W4kHNb50rGA0TEAQ506XbBRkl93vHIQPyBorx6TgSR7Wq97PElPtWj7R&#10;4xyMiCHsU1RQhFCnUvq8IIt+6GriyN1cYzFE2BipG2xjuK3kOElm0mLJsaHAmrYF5ffzv1Vwa3fj&#10;SXbMzBVLsz+aQ/c3upyUGvS7zQJEoC58xR/3Xsf5U3j/E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1BQIvwAAANsAAAAPAAAAAAAAAAAAAAAAAJgCAABkcnMvZG93bnJl&#10;di54bWxQSwUGAAAAAAQABAD1AAAAhAMAAAAA&#10;" filled="f" stroked="f" strokeweight="2pt">
              <v:textbox style="mso-next-textbox:#Rechthoek 14">
                <w:txbxContent>
                  <w:p w:rsidR="00253C6B" w:rsidRPr="009A0218" w:rsidRDefault="00253C6B" w:rsidP="00253C6B">
                    <w:pPr>
                      <w:pStyle w:val="Sansinterligne"/>
                      <w:jc w:val="center"/>
                      <w:rPr>
                        <w:rFonts w:ascii="Arial Rounded MT Bold" w:hAnsi="Arial Rounded MT Bold"/>
                        <w:color w:val="27279D"/>
                        <w:sz w:val="16"/>
                        <w:szCs w:val="16"/>
                      </w:rPr>
                    </w:pPr>
                    <w:r w:rsidRPr="009A0218">
                      <w:rPr>
                        <w:rFonts w:ascii="Arial Rounded MT Bold" w:hAnsi="Arial Rounded MT Bold"/>
                        <w:color w:val="27279D"/>
                        <w:sz w:val="16"/>
                        <w:szCs w:val="16"/>
                      </w:rPr>
                      <w:t>Federal Public Service Health, Food Chain Safety and Environment</w:t>
                    </w:r>
                  </w:p>
                </w:txbxContent>
              </v:textbox>
            </v:rect>
            <v:rect id="Rechthoek 15" o:spid="_x0000_s1031" style="position:absolute;left:41052;top:4857;width:9284;height:6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ixk74A&#10;AADbAAAADwAAAGRycy9kb3ducmV2LnhtbERPTYvCMBC9L/gfwgje1lRFkWoUEQQX8aDW+9CMabGZ&#10;lCZr6783guBtHu9zluvOVuJBjS8dKxgNExDEudMlGwXZZfc7B+EDssbKMSl4kof1qvezxFS7lk/0&#10;OAcjYgj7FBUUIdSplD4vyKIfupo4cjfXWAwRNkbqBtsYbis5TpKZtFhybCiwpm1B+f38bxXc2t14&#10;kh0zc8XS7I/m0P2NLielBv1uswARqAtf8ce913H+FN6/x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6YsZO+AAAA2wAAAA8AAAAAAAAAAAAAAAAAmAIAAGRycy9kb3ducmV2&#10;LnhtbFBLBQYAAAAABAAEAPUAAACDAwAAAAA=&#10;" filled="f" stroked="f" strokeweight="2pt">
              <v:textbox style="mso-next-textbox:#Rechthoek 15">
                <w:txbxContent>
                  <w:p w:rsidR="00253C6B" w:rsidRPr="009A0218" w:rsidRDefault="00253C6B" w:rsidP="00253C6B">
                    <w:pPr>
                      <w:jc w:val="center"/>
                      <w:rPr>
                        <w:rFonts w:ascii="Arial Rounded MT Bold" w:hAnsi="Arial Rounded MT Bold"/>
                        <w:color w:val="27279D"/>
                        <w:sz w:val="16"/>
                        <w:szCs w:val="16"/>
                      </w:rPr>
                    </w:pPr>
                    <w:proofErr w:type="spellStart"/>
                    <w:r w:rsidRPr="009A0218">
                      <w:rPr>
                        <w:rFonts w:ascii="Arial Rounded MT Bold" w:hAnsi="Arial Rounded MT Bold"/>
                        <w:color w:val="27279D"/>
                        <w:sz w:val="16"/>
                        <w:szCs w:val="16"/>
                      </w:rPr>
                      <w:t>Wallonia</w:t>
                    </w:r>
                    <w:proofErr w:type="spellEnd"/>
                    <w:r w:rsidRPr="009A0218">
                      <w:rPr>
                        <w:rFonts w:ascii="Arial Rounded MT Bold" w:hAnsi="Arial Rounded MT Bold"/>
                        <w:color w:val="27279D"/>
                        <w:sz w:val="16"/>
                        <w:szCs w:val="16"/>
                      </w:rPr>
                      <w:t xml:space="preserve"> Public Service</w:t>
                    </w:r>
                  </w:p>
                </w:txbxContent>
              </v:textbox>
            </v:rect>
            <v:rect id="Rechthoek 16" o:spid="_x0000_s1032" style="position:absolute;left:27813;top:4667;width:10382;height:6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v5L0A&#10;AADbAAAADwAAAGRycy9kb3ducmV2LnhtbERPy6rCMBDdC/5DGMGdpiqIVKOIIHgRF2rdD82YFptJ&#10;aaLt/XsjCO7mcJ6z2nS2Ei9qfOlYwWScgCDOnS7ZKMiu+9EChA/IGivHpOCfPGzW/d4KU+1aPtPr&#10;EoyIIexTVFCEUKdS+rwgi37sauLI3V1jMUTYGKkbbGO4reQ0SebSYsmxocCadgXlj8vTKri3++ks&#10;O2XmhqU5nMyx+5tcz0oNB912CSJQF37ir/ug4/w5fH6J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ov5L0AAADbAAAADwAAAAAAAAAAAAAAAACYAgAAZHJzL2Rvd25yZXYu&#10;eG1sUEsFBgAAAAAEAAQA9QAAAIIDAAAAAA==&#10;" filled="f" stroked="f" strokeweight="2pt">
              <v:textbox style="mso-next-textbox:#Rechthoek 16">
                <w:txbxContent>
                  <w:p w:rsidR="00253C6B" w:rsidRPr="009A0218" w:rsidRDefault="00253C6B" w:rsidP="00253C6B">
                    <w:pPr>
                      <w:pStyle w:val="Sansinterligne"/>
                      <w:jc w:val="center"/>
                      <w:rPr>
                        <w:rFonts w:ascii="Arial Rounded MT Bold" w:hAnsi="Arial Rounded MT Bold"/>
                        <w:color w:val="27279D"/>
                        <w:sz w:val="16"/>
                        <w:szCs w:val="16"/>
                      </w:rPr>
                    </w:pPr>
                    <w:r w:rsidRPr="009A0218">
                      <w:rPr>
                        <w:rFonts w:ascii="Arial Rounded MT Bold" w:hAnsi="Arial Rounded MT Bold"/>
                        <w:color w:val="27279D"/>
                        <w:sz w:val="16"/>
                        <w:szCs w:val="16"/>
                      </w:rPr>
                      <w:t>Federal Public Planning Service Science Policy</w:t>
                    </w:r>
                  </w:p>
                </w:txbxContent>
              </v:textbox>
            </v:rect>
            <v:shape id="Afbeelding 17" o:spid="_x0000_s1033" type="#_x0000_t75" style="position:absolute;left:2857;width:7715;height:4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PLDDAAAA2wAAAA8AAABkcnMvZG93bnJldi54bWxET0trwkAQvgv+h2UEb7qxaFtSV7E+QBFL&#10;1R7a25Adk2B2NmRXE/+9WxC8zcf3nPG0MYW4UuVyywoG/QgEcWJ1zqmCn+Oq9w7CeWSNhWVScCMH&#10;00m7NcZY25r3dD34VIQQdjEqyLwvYyldkpFB17clceBOtjLoA6xSqSusQ7gp5EsUvUqDOYeGDEua&#10;Z5ScDxejYKsXS5zV+eduNPhqvjd/Q7e4/CrV7TSzDxCeGv8UP9xrHea/wf8v4QA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w8sMMAAADbAAAADwAAAAAAAAAAAAAAAACf&#10;AgAAZHJzL2Rvd25yZXYueG1sUEsFBgAAAAAEAAQA9wAAAI8DAAAAAA==&#10;">
              <v:imagedata r:id="rId12" o:title=""/>
              <v:path arrowok="t"/>
            </v:shape>
            <v:rect id="Rechthoek 18" o:spid="_x0000_s1034" style="position:absolute;top:4572;width:12954;height:6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eDcIA&#10;AADbAAAADwAAAGRycy9kb3ducmV2LnhtbESPQYvCMBCF7wv+hzCCtzVVYVm6RhFBcBEPavc+NGNa&#10;bCalibb7752D4G2G9+a9b5brwTfqQV2sAxuYTTNQxGWwNTsDxWX3+Q0qJmSLTWAy8E8R1qvRxxJz&#10;G3o+0eOcnJIQjjkaqFJqc61jWZHHOA0tsWjX0HlMsnZO2w57CfeNnmfZl/ZYszRU2NK2ovJ2vnsD&#10;1343XxTHwv1h7fZHdxh+Z5eTMZPxsPkBlWhIb/Prem8FX2DlFxl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R4NwgAAANsAAAAPAAAAAAAAAAAAAAAAAJgCAABkcnMvZG93&#10;bnJldi54bWxQSwUGAAAAAAQABAD1AAAAhwMAAAAA&#10;" filled="f" stroked="f" strokeweight="2pt">
              <v:textbox style="mso-next-textbox:#Rechthoek 18">
                <w:txbxContent>
                  <w:p w:rsidR="00253C6B" w:rsidRDefault="00253C6B" w:rsidP="00253C6B">
                    <w:pPr>
                      <w:pStyle w:val="Sansinterligne"/>
                      <w:jc w:val="center"/>
                      <w:rPr>
                        <w:rFonts w:ascii="Arial Rounded MT Bold" w:hAnsi="Arial Rounded MT Bold"/>
                        <w:color w:val="27279D"/>
                        <w:sz w:val="16"/>
                        <w:szCs w:val="16"/>
                      </w:rPr>
                    </w:pPr>
                    <w:r w:rsidRPr="009A0218">
                      <w:rPr>
                        <w:rFonts w:ascii="Arial Rounded MT Bold" w:hAnsi="Arial Rounded MT Bold"/>
                        <w:color w:val="27279D"/>
                        <w:sz w:val="16"/>
                        <w:szCs w:val="16"/>
                      </w:rPr>
                      <w:t xml:space="preserve">Belgian National Environment Health </w:t>
                    </w:r>
                  </w:p>
                  <w:p w:rsidR="00253C6B" w:rsidRPr="009A0218" w:rsidRDefault="00253C6B" w:rsidP="00253C6B">
                    <w:pPr>
                      <w:pStyle w:val="Sansinterligne"/>
                      <w:jc w:val="center"/>
                      <w:rPr>
                        <w:rFonts w:ascii="Arial Rounded MT Bold" w:hAnsi="Arial Rounded MT Bold"/>
                        <w:color w:val="27279D"/>
                        <w:sz w:val="16"/>
                        <w:szCs w:val="16"/>
                      </w:rPr>
                    </w:pPr>
                    <w:r w:rsidRPr="009A0218">
                      <w:rPr>
                        <w:rFonts w:ascii="Arial Rounded MT Bold" w:hAnsi="Arial Rounded MT Bold"/>
                        <w:color w:val="27279D"/>
                        <w:sz w:val="16"/>
                        <w:szCs w:val="16"/>
                      </w:rPr>
                      <w:t>Action Plan</w:t>
                    </w:r>
                  </w:p>
                </w:txbxContent>
              </v:textbox>
            </v:rect>
          </v:group>
        </w:pict>
      </w:r>
    </w:p>
    <w:p w:rsidR="00C63BF2" w:rsidRPr="00C63BF2" w:rsidRDefault="00C63BF2" w:rsidP="00C63BF2">
      <w:pPr>
        <w:pStyle w:val="Textebrut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C63BF2" w:rsidRPr="00C63BF2" w:rsidRDefault="00C63BF2" w:rsidP="00C63BF2">
      <w:pPr>
        <w:pStyle w:val="Textebrut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C63BF2" w:rsidRPr="00C63BF2" w:rsidRDefault="00C63BF2" w:rsidP="00C63BF2">
      <w:pPr>
        <w:pStyle w:val="Textebrut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C63BF2" w:rsidRPr="00C63BF2" w:rsidRDefault="00C63BF2" w:rsidP="00C63BF2">
      <w:pPr>
        <w:pStyle w:val="Textebrut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C63BF2" w:rsidRPr="00C63BF2" w:rsidRDefault="00C63BF2" w:rsidP="00C63BF2">
      <w:pPr>
        <w:pStyle w:val="Textebrut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C63BF2" w:rsidRPr="00C63BF2" w:rsidRDefault="00C63BF2" w:rsidP="00C63BF2">
      <w:pPr>
        <w:pStyle w:val="Textebrut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C63BF2" w:rsidRPr="00C63BF2" w:rsidRDefault="00212E28" w:rsidP="00E2117E">
      <w:pPr>
        <w:jc w:val="center"/>
        <w:rPr>
          <w:b/>
          <w:sz w:val="24"/>
          <w:szCs w:val="24"/>
          <w:lang w:val="en-GB"/>
        </w:rPr>
      </w:pPr>
      <w:r w:rsidRPr="00C63BF2">
        <w:rPr>
          <w:b/>
          <w:sz w:val="24"/>
          <w:szCs w:val="24"/>
          <w:lang w:val="en-GB"/>
        </w:rPr>
        <w:t>Thursday 22 October 2015</w:t>
      </w:r>
    </w:p>
    <w:p w:rsidR="00212E28" w:rsidRPr="00C63BF2" w:rsidRDefault="00212E28" w:rsidP="00E2117E">
      <w:pPr>
        <w:jc w:val="center"/>
        <w:rPr>
          <w:b/>
          <w:sz w:val="24"/>
          <w:szCs w:val="24"/>
          <w:lang w:val="en-GB"/>
        </w:rPr>
      </w:pPr>
      <w:r w:rsidRPr="00C63BF2">
        <w:rPr>
          <w:b/>
          <w:sz w:val="24"/>
          <w:szCs w:val="24"/>
          <w:lang w:val="en-GB"/>
        </w:rPr>
        <w:t>9:00 – 18:00</w:t>
      </w:r>
    </w:p>
    <w:p w:rsidR="00212E28" w:rsidRPr="00C63BF2" w:rsidRDefault="00212E28" w:rsidP="00C63BF2">
      <w:pPr>
        <w:pStyle w:val="Textebrut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C63BF2" w:rsidRPr="00C63BF2" w:rsidRDefault="00C63BF2" w:rsidP="00C63BF2">
      <w:pPr>
        <w:pStyle w:val="Textebrut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C63BF2">
        <w:rPr>
          <w:rFonts w:asciiTheme="minorHAnsi" w:hAnsiTheme="minorHAnsi"/>
          <w:b/>
          <w:sz w:val="24"/>
          <w:szCs w:val="24"/>
          <w:lang w:val="en-GB"/>
        </w:rPr>
        <w:t xml:space="preserve">Location: </w:t>
      </w:r>
      <w:r w:rsidRPr="00C63BF2">
        <w:rPr>
          <w:rFonts w:asciiTheme="minorHAnsi" w:hAnsiTheme="minorHAnsi"/>
          <w:b/>
          <w:sz w:val="24"/>
          <w:szCs w:val="24"/>
          <w:lang w:val="en-GB"/>
        </w:rPr>
        <w:tab/>
        <w:t>FPS Public Health</w:t>
      </w:r>
    </w:p>
    <w:p w:rsidR="00212E28" w:rsidRPr="008E5104" w:rsidRDefault="00212E28" w:rsidP="00C63BF2">
      <w:pPr>
        <w:pStyle w:val="Textebrut"/>
        <w:ind w:left="708" w:firstLine="708"/>
        <w:jc w:val="both"/>
        <w:rPr>
          <w:rFonts w:asciiTheme="minorHAnsi" w:hAnsiTheme="minorHAnsi"/>
          <w:b/>
          <w:sz w:val="24"/>
          <w:szCs w:val="24"/>
          <w:lang w:val="fr-BE"/>
        </w:rPr>
      </w:pPr>
      <w:proofErr w:type="spellStart"/>
      <w:r w:rsidRPr="008E5104">
        <w:rPr>
          <w:rFonts w:asciiTheme="minorHAnsi" w:hAnsiTheme="minorHAnsi"/>
          <w:b/>
          <w:sz w:val="24"/>
          <w:szCs w:val="24"/>
          <w:lang w:val="fr-BE"/>
        </w:rPr>
        <w:t>Eurostation</w:t>
      </w:r>
      <w:proofErr w:type="spellEnd"/>
      <w:r w:rsidRPr="008E5104">
        <w:rPr>
          <w:rFonts w:asciiTheme="minorHAnsi" w:hAnsiTheme="minorHAnsi"/>
          <w:b/>
          <w:sz w:val="24"/>
          <w:szCs w:val="24"/>
          <w:lang w:val="fr-BE"/>
        </w:rPr>
        <w:t xml:space="preserve"> II</w:t>
      </w:r>
    </w:p>
    <w:p w:rsidR="00212E28" w:rsidRPr="008E5104" w:rsidRDefault="00212E28" w:rsidP="00C63BF2">
      <w:pPr>
        <w:pStyle w:val="Textebrut"/>
        <w:ind w:left="708" w:firstLine="708"/>
        <w:jc w:val="both"/>
        <w:rPr>
          <w:rFonts w:asciiTheme="minorHAnsi" w:hAnsiTheme="minorHAnsi"/>
          <w:b/>
          <w:sz w:val="24"/>
          <w:szCs w:val="24"/>
          <w:lang w:val="fr-BE"/>
        </w:rPr>
      </w:pPr>
      <w:r w:rsidRPr="008E5104">
        <w:rPr>
          <w:rFonts w:asciiTheme="minorHAnsi" w:hAnsiTheme="minorHAnsi"/>
          <w:b/>
          <w:sz w:val="24"/>
          <w:szCs w:val="24"/>
          <w:lang w:val="fr-BE"/>
        </w:rPr>
        <w:t>Place Victor Horta, 40 box 10</w:t>
      </w:r>
    </w:p>
    <w:p w:rsidR="00212E28" w:rsidRPr="008E5104" w:rsidRDefault="00212E28" w:rsidP="00C63BF2">
      <w:pPr>
        <w:pStyle w:val="Textebrut"/>
        <w:ind w:left="708" w:firstLine="708"/>
        <w:jc w:val="both"/>
        <w:rPr>
          <w:rFonts w:asciiTheme="minorHAnsi" w:hAnsiTheme="minorHAnsi"/>
          <w:b/>
          <w:sz w:val="24"/>
          <w:szCs w:val="24"/>
          <w:lang w:val="fr-BE"/>
        </w:rPr>
      </w:pPr>
      <w:r w:rsidRPr="008E5104">
        <w:rPr>
          <w:rFonts w:asciiTheme="minorHAnsi" w:hAnsiTheme="minorHAnsi"/>
          <w:b/>
          <w:sz w:val="24"/>
          <w:szCs w:val="24"/>
          <w:lang w:val="fr-BE"/>
        </w:rPr>
        <w:t>1060 Brussels</w:t>
      </w:r>
    </w:p>
    <w:p w:rsidR="00212E28" w:rsidRPr="00C63BF2" w:rsidRDefault="00212E28" w:rsidP="00C63BF2">
      <w:pPr>
        <w:pStyle w:val="Textebrut"/>
        <w:ind w:left="708" w:firstLine="708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C63BF2">
        <w:rPr>
          <w:rFonts w:asciiTheme="minorHAnsi" w:hAnsiTheme="minorHAnsi"/>
          <w:b/>
          <w:sz w:val="24"/>
          <w:szCs w:val="24"/>
          <w:lang w:val="en-GB"/>
        </w:rPr>
        <w:t>Bara Room (1</w:t>
      </w:r>
      <w:r w:rsidRPr="00C63BF2">
        <w:rPr>
          <w:rFonts w:asciiTheme="minorHAnsi" w:hAnsiTheme="minorHAnsi"/>
          <w:b/>
          <w:sz w:val="24"/>
          <w:szCs w:val="24"/>
          <w:vertAlign w:val="superscript"/>
          <w:lang w:val="en-GB"/>
        </w:rPr>
        <w:t>st</w:t>
      </w:r>
      <w:r w:rsidRPr="00C63BF2">
        <w:rPr>
          <w:rFonts w:asciiTheme="minorHAnsi" w:hAnsiTheme="minorHAnsi"/>
          <w:b/>
          <w:sz w:val="24"/>
          <w:szCs w:val="24"/>
          <w:lang w:val="en-GB"/>
        </w:rPr>
        <w:t xml:space="preserve"> floor)</w:t>
      </w:r>
    </w:p>
    <w:p w:rsidR="00212E28" w:rsidRDefault="00212E28">
      <w:pPr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4C2984" w:rsidRPr="00212E28" w:rsidTr="00212E28">
        <w:tc>
          <w:tcPr>
            <w:tcW w:w="9212" w:type="dxa"/>
          </w:tcPr>
          <w:p w:rsidR="004C2984" w:rsidRPr="00212E28" w:rsidRDefault="004C2984" w:rsidP="004C2984">
            <w:pPr>
              <w:pStyle w:val="Textebrut"/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212E2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Morning session</w:t>
            </w:r>
          </w:p>
        </w:tc>
      </w:tr>
      <w:tr w:rsidR="004C2984" w:rsidRPr="002E6AB3" w:rsidTr="00212E28">
        <w:tc>
          <w:tcPr>
            <w:tcW w:w="9212" w:type="dxa"/>
          </w:tcPr>
          <w:p w:rsidR="004C2984" w:rsidRPr="00212E28" w:rsidRDefault="004C2984" w:rsidP="004C298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4C2984" w:rsidRPr="00212E28" w:rsidRDefault="00603F68" w:rsidP="004C298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0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9:00-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0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9:3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0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>Welcome of participant</w:t>
            </w:r>
            <w:r w:rsidR="00605C8D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s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  <w:p w:rsidR="004C2984" w:rsidRPr="00212E28" w:rsidRDefault="004C2984" w:rsidP="009250C9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4C2984" w:rsidRPr="00212E28" w:rsidRDefault="00603F68" w:rsidP="004C298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0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9:3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0-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0</w:t>
            </w:r>
            <w:r w:rsidR="00112B05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9: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4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0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 xml:space="preserve">Official Introduction </w:t>
            </w:r>
            <w:r w:rsidR="005623A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by</w:t>
            </w:r>
            <w:r w:rsidR="00CD2463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B12B29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Dr</w:t>
            </w:r>
            <w:r w:rsidR="00CB7B07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Dir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k CUYPERS, Chairman of the Executive Committee 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–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FPS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  <w:p w:rsidR="004C2984" w:rsidRPr="00212E28" w:rsidRDefault="004C2984" w:rsidP="004C298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4C2984" w:rsidRPr="00212E28" w:rsidRDefault="00603F68" w:rsidP="005623A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0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9:4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0-</w:t>
            </w:r>
            <w:r w:rsidR="00112B05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0: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0</w:t>
            </w:r>
            <w:r w:rsidR="005623A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ab/>
            </w:r>
            <w:r w:rsidR="00CD2463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Francis </w:t>
            </w:r>
            <w:r w:rsidR="00896F30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BRANCART </w:t>
            </w:r>
            <w:r w:rsidR="00D01237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(</w:t>
            </w:r>
            <w:r w:rsidR="00CD2463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SPW</w:t>
            </w:r>
            <w:r w:rsidR="006A2FF1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) </w:t>
            </w:r>
            <w:r w:rsidR="00FD14E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“</w:t>
            </w:r>
            <w:r w:rsidR="00FD14EB" w:rsidRPr="00212E28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The International &amp; Belgian environment &amp; health process</w:t>
            </w:r>
            <w:r w:rsidR="00FD14E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”</w:t>
            </w:r>
            <w:r w:rsidR="00373BE4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  <w:p w:rsidR="005623A4" w:rsidRPr="00212E28" w:rsidRDefault="005623A4" w:rsidP="005623A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C2984" w:rsidRPr="00212E28" w:rsidTr="00212E28">
        <w:tc>
          <w:tcPr>
            <w:tcW w:w="9212" w:type="dxa"/>
            <w:shd w:val="pct10" w:color="auto" w:fill="auto"/>
          </w:tcPr>
          <w:p w:rsidR="004C2984" w:rsidRPr="00212E28" w:rsidRDefault="00A4766B" w:rsidP="009250C9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0:1</w:t>
            </w:r>
            <w:r w:rsidR="00112B05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0-10: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40</w:t>
            </w:r>
            <w:r w:rsidR="00603F68" w:rsidRPr="00212E28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>Coffee b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reak</w:t>
            </w:r>
            <w:r w:rsidR="00603F68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4C2984" w:rsidRPr="00212E28" w:rsidTr="00212E28">
        <w:tc>
          <w:tcPr>
            <w:tcW w:w="9212" w:type="dxa"/>
          </w:tcPr>
          <w:p w:rsidR="004C2984" w:rsidRPr="00212E28" w:rsidRDefault="004C2984" w:rsidP="004C298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4C2984" w:rsidRPr="00212E28" w:rsidRDefault="004C2984" w:rsidP="00D01237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0: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40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-</w:t>
            </w:r>
            <w:r w:rsidR="00112B05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1: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0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ab/>
            </w:r>
            <w:r w:rsidR="00CD2463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Denis ZMIROU-NAVIER </w:t>
            </w:r>
            <w:r w:rsidR="00D01237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(</w:t>
            </w:r>
            <w:proofErr w:type="spellStart"/>
            <w:r w:rsidR="00D01237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Inserm</w:t>
            </w:r>
            <w:proofErr w:type="spellEnd"/>
            <w:r w:rsidR="00D01237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) “</w:t>
            </w:r>
            <w:r w:rsidR="00D01237" w:rsidRPr="00212E28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Evaluation of the Second Health Environment National Plan (PNSE2) 2009-2013: impacts/benefits, evaluation, participatory process and Health Social Inequalities</w:t>
            </w:r>
            <w:r w:rsidR="00603F68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” </w:t>
            </w:r>
          </w:p>
          <w:p w:rsidR="004C2984" w:rsidRPr="00212E28" w:rsidRDefault="004C2984" w:rsidP="004C298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4C2984" w:rsidRPr="00212E28" w:rsidRDefault="004C2984" w:rsidP="004C298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1: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0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-</w:t>
            </w:r>
            <w:r w:rsidR="00112B05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1: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40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ab/>
            </w:r>
            <w:r w:rsidR="00CD2463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Liliana</w:t>
            </w:r>
            <w:r w:rsidR="00D01237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CD2463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CORI </w:t>
            </w:r>
            <w:r w:rsidR="00D01237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(CNR): </w:t>
            </w:r>
            <w:r w:rsidR="00F8581C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“</w:t>
            </w:r>
            <w:r w:rsidR="005A374D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Research and actions to support environment and health policies in Italy</w:t>
            </w:r>
            <w:r w:rsidR="00603F68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”</w:t>
            </w:r>
            <w:r w:rsidR="005A374D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  <w:p w:rsidR="004C2984" w:rsidRPr="00212E28" w:rsidRDefault="004C2984" w:rsidP="004C298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4C2984" w:rsidRPr="00212E28" w:rsidRDefault="004C2984" w:rsidP="004C298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1: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40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-</w:t>
            </w:r>
            <w:r w:rsidR="00112B05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2: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0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ab/>
            </w:r>
            <w:r w:rsidR="006A2FF1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P. </w:t>
            </w:r>
            <w:r w:rsidR="00603F68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NICOLOPOULOS_STAMATI </w:t>
            </w:r>
            <w:r w:rsidR="006A2FF1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(Medical School of National and </w:t>
            </w:r>
            <w:proofErr w:type="spellStart"/>
            <w:r w:rsidR="006A2FF1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Kapodistrian</w:t>
            </w:r>
            <w:proofErr w:type="spellEnd"/>
            <w:r w:rsidR="006A2FF1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, University of Athens) "</w:t>
            </w:r>
            <w:r w:rsidR="006A2FF1" w:rsidRPr="00212E28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Health &amp; environment process in Greece</w:t>
            </w:r>
            <w:r w:rsidR="006A2FF1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"</w:t>
            </w:r>
            <w:r w:rsidR="00605C8D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  <w:p w:rsidR="004C2984" w:rsidRPr="00212E28" w:rsidRDefault="004C2984" w:rsidP="004C298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4C2984" w:rsidRPr="00212E28" w:rsidRDefault="004C2984" w:rsidP="004C298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lastRenderedPageBreak/>
              <w:t>12: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0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-</w:t>
            </w:r>
            <w:r w:rsidR="00112B05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2:</w:t>
            </w:r>
            <w:r w:rsidR="00A4766B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5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>Organization reminder afternoon</w:t>
            </w:r>
            <w:r w:rsidR="00603F68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  <w:p w:rsidR="004C2984" w:rsidRPr="00212E28" w:rsidRDefault="004C2984" w:rsidP="009250C9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C2984" w:rsidRPr="00212E28" w:rsidTr="00212E28">
        <w:tc>
          <w:tcPr>
            <w:tcW w:w="9212" w:type="dxa"/>
            <w:shd w:val="pct10" w:color="auto" w:fill="auto"/>
          </w:tcPr>
          <w:p w:rsidR="004C2984" w:rsidRPr="00212E28" w:rsidRDefault="00A4766B" w:rsidP="009250C9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lastRenderedPageBreak/>
              <w:t>12:15</w:t>
            </w:r>
            <w:r w:rsidR="00112B05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-13: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30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>Lunch</w:t>
            </w:r>
            <w:r w:rsidR="00603F68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112B05" w:rsidRPr="00212E28" w:rsidRDefault="00112B05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4C2984" w:rsidRPr="00212E28" w:rsidTr="00212E28">
        <w:tc>
          <w:tcPr>
            <w:tcW w:w="9212" w:type="dxa"/>
          </w:tcPr>
          <w:p w:rsidR="004C2984" w:rsidRPr="00212E28" w:rsidRDefault="004C2984" w:rsidP="004C2984">
            <w:pPr>
              <w:pStyle w:val="Textebrut"/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212E2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fternoon session</w:t>
            </w:r>
          </w:p>
        </w:tc>
      </w:tr>
      <w:tr w:rsidR="004C2984" w:rsidRPr="002E6AB3" w:rsidTr="00212E28">
        <w:tc>
          <w:tcPr>
            <w:tcW w:w="9212" w:type="dxa"/>
          </w:tcPr>
          <w:p w:rsidR="00A4766B" w:rsidRPr="00212E28" w:rsidRDefault="00A4766B" w:rsidP="004C298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  <w:p w:rsidR="008E5104" w:rsidRDefault="008E5104" w:rsidP="008E510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13:30-15:00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 xml:space="preserve">Workshops (in parallel): </w:t>
            </w:r>
          </w:p>
          <w:p w:rsidR="002E6AB3" w:rsidRDefault="002E6AB3" w:rsidP="002E6AB3">
            <w:pPr>
              <w:pStyle w:val="Textebrut"/>
              <w:numPr>
                <w:ilvl w:val="0"/>
                <w:numId w:val="8"/>
              </w:numPr>
              <w:ind w:left="567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Assessment of the NEHAP implementation process (including definition of the evaluation criteria)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- </w:t>
            </w:r>
            <w:r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Moderators: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Catherine BOULAND (Be) &amp; Marie-Christine DEWOLF (Be)</w:t>
            </w:r>
          </w:p>
          <w:p w:rsidR="002E6AB3" w:rsidRDefault="002E6AB3" w:rsidP="002E6AB3">
            <w:pPr>
              <w:pStyle w:val="Textebrut"/>
              <w:numPr>
                <w:ilvl w:val="0"/>
                <w:numId w:val="8"/>
              </w:numPr>
              <w:ind w:left="567"/>
              <w:jc w:val="both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The establishment of a participatory process it is desirable and how?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- </w:t>
            </w:r>
            <w:r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Moderators: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Liliana CORI (It) &amp; Ric VAN POLL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GB"/>
              </w:rPr>
              <w:t>Nl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) </w:t>
            </w:r>
          </w:p>
          <w:p w:rsidR="002E6AB3" w:rsidRDefault="002E6AB3" w:rsidP="002E6AB3">
            <w:pPr>
              <w:pStyle w:val="Textebrut"/>
              <w:numPr>
                <w:ilvl w:val="0"/>
                <w:numId w:val="8"/>
              </w:numPr>
              <w:ind w:left="567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Composition and Resources of the process in a context of heightened socio-economic -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Moderators: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Adrienne PITTMAN (Fr) &amp; Pol GOSSELIN (Be)</w:t>
            </w:r>
          </w:p>
          <w:p w:rsidR="005976E3" w:rsidRPr="00212E28" w:rsidRDefault="005976E3" w:rsidP="00603F68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C2984" w:rsidRPr="002E6AB3" w:rsidTr="00212E28">
        <w:tc>
          <w:tcPr>
            <w:tcW w:w="9212" w:type="dxa"/>
            <w:shd w:val="pct10" w:color="auto" w:fill="auto"/>
          </w:tcPr>
          <w:p w:rsidR="004C2984" w:rsidRPr="00212E28" w:rsidRDefault="00112B05" w:rsidP="009250C9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5:00-15:</w:t>
            </w:r>
            <w:r w:rsidR="005976E3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45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 xml:space="preserve">Coffee 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Break 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and compilation of discussions by the moderators</w:t>
            </w:r>
            <w:r w:rsidR="00603F68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4C2984" w:rsidRPr="00212E28" w:rsidTr="00212E28">
        <w:tc>
          <w:tcPr>
            <w:tcW w:w="9212" w:type="dxa"/>
          </w:tcPr>
          <w:p w:rsidR="004C2984" w:rsidRPr="00212E28" w:rsidRDefault="004C2984" w:rsidP="004C2984">
            <w:pPr>
              <w:pStyle w:val="Textebrut"/>
              <w:ind w:left="1418" w:hanging="1418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4C2984" w:rsidRPr="00212E28" w:rsidRDefault="005976E3" w:rsidP="004C2984">
            <w:pPr>
              <w:pStyle w:val="Textebrut"/>
              <w:ind w:left="1418" w:hanging="1418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5:45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-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6</w:t>
            </w:r>
            <w:r w:rsidR="00112B05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: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45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 xml:space="preserve">General meeting for the presentation of the results of the 3 workshops &amp; </w:t>
            </w:r>
            <w:r w:rsidR="00603F68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general discussion </w:t>
            </w:r>
          </w:p>
          <w:p w:rsidR="004C2984" w:rsidRPr="00212E28" w:rsidRDefault="004C2984" w:rsidP="004C298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4C2984" w:rsidRPr="00212E28" w:rsidRDefault="005976E3" w:rsidP="004C2984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6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: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45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>-</w:t>
            </w:r>
            <w:r w:rsidRPr="00212E28">
              <w:rPr>
                <w:rFonts w:asciiTheme="minorHAnsi" w:hAnsiTheme="minorHAnsi"/>
                <w:sz w:val="24"/>
                <w:szCs w:val="24"/>
                <w:lang w:val="en-GB"/>
              </w:rPr>
              <w:t>17:00</w:t>
            </w:r>
            <w:r w:rsidR="004C2984" w:rsidRPr="00212E28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>Closing</w:t>
            </w:r>
            <w:r w:rsidR="00603F68" w:rsidRPr="00212E2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session </w:t>
            </w:r>
          </w:p>
          <w:p w:rsidR="004C2984" w:rsidRPr="00212E28" w:rsidRDefault="004C2984" w:rsidP="009250C9">
            <w:pPr>
              <w:pStyle w:val="Textebrut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p w:rsidR="000464BB" w:rsidRPr="00212E28" w:rsidRDefault="008E5104" w:rsidP="00A770AE">
      <w:pPr>
        <w:pStyle w:val="Textebrut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ab/>
      </w:r>
    </w:p>
    <w:sectPr w:rsidR="000464BB" w:rsidRPr="00212E28" w:rsidSect="00F8581C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DC8" w:rsidRDefault="00D53DC8" w:rsidP="003D4FBE">
      <w:r>
        <w:separator/>
      </w:r>
    </w:p>
  </w:endnote>
  <w:endnote w:type="continuationSeparator" w:id="0">
    <w:p w:rsidR="00D53DC8" w:rsidRDefault="00D53DC8" w:rsidP="003D4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8692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393D98" w:rsidRPr="003D4FBE" w:rsidRDefault="004F6865">
        <w:pPr>
          <w:pStyle w:val="Pieddepage"/>
          <w:jc w:val="right"/>
          <w:rPr>
            <w:b/>
            <w:sz w:val="18"/>
            <w:szCs w:val="18"/>
          </w:rPr>
        </w:pPr>
        <w:r w:rsidRPr="003D4FBE">
          <w:rPr>
            <w:b/>
            <w:sz w:val="18"/>
            <w:szCs w:val="18"/>
          </w:rPr>
          <w:fldChar w:fldCharType="begin"/>
        </w:r>
        <w:r w:rsidR="00393D98" w:rsidRPr="003D4FBE">
          <w:rPr>
            <w:b/>
            <w:sz w:val="18"/>
            <w:szCs w:val="18"/>
          </w:rPr>
          <w:instrText xml:space="preserve"> PAGE   \* MERGEFORMAT </w:instrText>
        </w:r>
        <w:r w:rsidRPr="003D4FBE">
          <w:rPr>
            <w:b/>
            <w:sz w:val="18"/>
            <w:szCs w:val="18"/>
          </w:rPr>
          <w:fldChar w:fldCharType="separate"/>
        </w:r>
        <w:r w:rsidR="002E6AB3">
          <w:rPr>
            <w:b/>
            <w:noProof/>
            <w:sz w:val="18"/>
            <w:szCs w:val="18"/>
          </w:rPr>
          <w:t>2</w:t>
        </w:r>
        <w:r w:rsidRPr="003D4FBE">
          <w:rPr>
            <w:b/>
            <w:sz w:val="18"/>
            <w:szCs w:val="18"/>
          </w:rPr>
          <w:fldChar w:fldCharType="end"/>
        </w:r>
      </w:p>
    </w:sdtContent>
  </w:sdt>
  <w:p w:rsidR="00393D98" w:rsidRDefault="00393D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DC8" w:rsidRDefault="00D53DC8" w:rsidP="003D4FBE">
      <w:r>
        <w:separator/>
      </w:r>
    </w:p>
  </w:footnote>
  <w:footnote w:type="continuationSeparator" w:id="0">
    <w:p w:rsidR="00D53DC8" w:rsidRDefault="00D53DC8" w:rsidP="003D4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01AD3"/>
    <w:multiLevelType w:val="hybridMultilevel"/>
    <w:tmpl w:val="08249652"/>
    <w:lvl w:ilvl="0" w:tplc="F94CA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A5772A"/>
    <w:multiLevelType w:val="hybridMultilevel"/>
    <w:tmpl w:val="B0A2BEF0"/>
    <w:lvl w:ilvl="0" w:tplc="D6D8B002">
      <w:start w:val="2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Consola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A61CB"/>
    <w:multiLevelType w:val="hybridMultilevel"/>
    <w:tmpl w:val="4F5E478E"/>
    <w:lvl w:ilvl="0" w:tplc="9756417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A709A"/>
    <w:multiLevelType w:val="hybridMultilevel"/>
    <w:tmpl w:val="4FEA1A00"/>
    <w:lvl w:ilvl="0" w:tplc="846A703C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onsola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357906"/>
    <w:multiLevelType w:val="hybridMultilevel"/>
    <w:tmpl w:val="0D70CC5C"/>
    <w:lvl w:ilvl="0" w:tplc="917E0B98">
      <w:start w:val="2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CE5B23"/>
    <w:multiLevelType w:val="hybridMultilevel"/>
    <w:tmpl w:val="312A6AA2"/>
    <w:lvl w:ilvl="0" w:tplc="666EF28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nsolas" w:hint="default"/>
        <w:b/>
        <w:color w:val="FF0000"/>
        <w:u w:val="none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C64570"/>
    <w:multiLevelType w:val="hybridMultilevel"/>
    <w:tmpl w:val="3B1E3CA2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C9"/>
    <w:rsid w:val="00017EA5"/>
    <w:rsid w:val="000335E2"/>
    <w:rsid w:val="000358FF"/>
    <w:rsid w:val="000464BB"/>
    <w:rsid w:val="0004729C"/>
    <w:rsid w:val="00055912"/>
    <w:rsid w:val="000B6005"/>
    <w:rsid w:val="000E0BD7"/>
    <w:rsid w:val="00107DA6"/>
    <w:rsid w:val="0011167D"/>
    <w:rsid w:val="00112B05"/>
    <w:rsid w:val="00153BCD"/>
    <w:rsid w:val="00175040"/>
    <w:rsid w:val="001B530C"/>
    <w:rsid w:val="001C5608"/>
    <w:rsid w:val="001C6499"/>
    <w:rsid w:val="001E6AF6"/>
    <w:rsid w:val="001F2FE9"/>
    <w:rsid w:val="00212E28"/>
    <w:rsid w:val="002148E7"/>
    <w:rsid w:val="00240AAD"/>
    <w:rsid w:val="00253C6B"/>
    <w:rsid w:val="0025538F"/>
    <w:rsid w:val="00283D17"/>
    <w:rsid w:val="002B0CBF"/>
    <w:rsid w:val="002B6C63"/>
    <w:rsid w:val="002C1143"/>
    <w:rsid w:val="002C7875"/>
    <w:rsid w:val="002E6AB3"/>
    <w:rsid w:val="00321CA6"/>
    <w:rsid w:val="003520B0"/>
    <w:rsid w:val="00373BE4"/>
    <w:rsid w:val="00393D98"/>
    <w:rsid w:val="003B68A4"/>
    <w:rsid w:val="003D4FBE"/>
    <w:rsid w:val="003E77F9"/>
    <w:rsid w:val="003F46E6"/>
    <w:rsid w:val="00404DDB"/>
    <w:rsid w:val="00423704"/>
    <w:rsid w:val="0043254A"/>
    <w:rsid w:val="00492910"/>
    <w:rsid w:val="00497FD5"/>
    <w:rsid w:val="004A7BCD"/>
    <w:rsid w:val="004C2984"/>
    <w:rsid w:val="004D1C67"/>
    <w:rsid w:val="004E7EF5"/>
    <w:rsid w:val="004F3593"/>
    <w:rsid w:val="004F6865"/>
    <w:rsid w:val="0050273B"/>
    <w:rsid w:val="005623A4"/>
    <w:rsid w:val="00585039"/>
    <w:rsid w:val="005976E3"/>
    <w:rsid w:val="005A2503"/>
    <w:rsid w:val="005A374D"/>
    <w:rsid w:val="005B037F"/>
    <w:rsid w:val="005B7E48"/>
    <w:rsid w:val="005E49F2"/>
    <w:rsid w:val="00603F68"/>
    <w:rsid w:val="00605C8D"/>
    <w:rsid w:val="00621C03"/>
    <w:rsid w:val="00677434"/>
    <w:rsid w:val="00683439"/>
    <w:rsid w:val="006A2FF1"/>
    <w:rsid w:val="006B6A90"/>
    <w:rsid w:val="006E41D9"/>
    <w:rsid w:val="006F6561"/>
    <w:rsid w:val="00704BD1"/>
    <w:rsid w:val="0073132C"/>
    <w:rsid w:val="007A2AB4"/>
    <w:rsid w:val="007A6F8E"/>
    <w:rsid w:val="007E74B6"/>
    <w:rsid w:val="00812FE2"/>
    <w:rsid w:val="0086714B"/>
    <w:rsid w:val="008903DF"/>
    <w:rsid w:val="00896F30"/>
    <w:rsid w:val="008A5135"/>
    <w:rsid w:val="008E5104"/>
    <w:rsid w:val="009006EA"/>
    <w:rsid w:val="0090569C"/>
    <w:rsid w:val="009250C9"/>
    <w:rsid w:val="0096503C"/>
    <w:rsid w:val="009724C3"/>
    <w:rsid w:val="009740D8"/>
    <w:rsid w:val="00990F51"/>
    <w:rsid w:val="009B0E0E"/>
    <w:rsid w:val="00A023E8"/>
    <w:rsid w:val="00A24F4B"/>
    <w:rsid w:val="00A42346"/>
    <w:rsid w:val="00A459AD"/>
    <w:rsid w:val="00A4766B"/>
    <w:rsid w:val="00A5204B"/>
    <w:rsid w:val="00A57B8A"/>
    <w:rsid w:val="00A770AE"/>
    <w:rsid w:val="00A83A4C"/>
    <w:rsid w:val="00AA3542"/>
    <w:rsid w:val="00AB5500"/>
    <w:rsid w:val="00AC4FD1"/>
    <w:rsid w:val="00AF07AD"/>
    <w:rsid w:val="00B12B29"/>
    <w:rsid w:val="00B21DFB"/>
    <w:rsid w:val="00B3256D"/>
    <w:rsid w:val="00B32F16"/>
    <w:rsid w:val="00B4715F"/>
    <w:rsid w:val="00BD3D72"/>
    <w:rsid w:val="00C109D5"/>
    <w:rsid w:val="00C53FE2"/>
    <w:rsid w:val="00C63BF2"/>
    <w:rsid w:val="00CB7B07"/>
    <w:rsid w:val="00CD2463"/>
    <w:rsid w:val="00CF128B"/>
    <w:rsid w:val="00D01237"/>
    <w:rsid w:val="00D0138A"/>
    <w:rsid w:val="00D144D5"/>
    <w:rsid w:val="00D53DC8"/>
    <w:rsid w:val="00D64C34"/>
    <w:rsid w:val="00D72A4C"/>
    <w:rsid w:val="00DC248C"/>
    <w:rsid w:val="00DE1E1D"/>
    <w:rsid w:val="00DF31D2"/>
    <w:rsid w:val="00DF547B"/>
    <w:rsid w:val="00E17749"/>
    <w:rsid w:val="00E2117E"/>
    <w:rsid w:val="00E2492B"/>
    <w:rsid w:val="00E642E3"/>
    <w:rsid w:val="00E952F7"/>
    <w:rsid w:val="00EA6652"/>
    <w:rsid w:val="00EB7CCF"/>
    <w:rsid w:val="00F2610F"/>
    <w:rsid w:val="00F75255"/>
    <w:rsid w:val="00F80DF8"/>
    <w:rsid w:val="00F8581C"/>
    <w:rsid w:val="00FA31AE"/>
    <w:rsid w:val="00FD14EB"/>
    <w:rsid w:val="00FD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10F"/>
  </w:style>
  <w:style w:type="paragraph" w:styleId="Titre1">
    <w:name w:val="heading 1"/>
    <w:basedOn w:val="Normal"/>
    <w:link w:val="Titre1Car"/>
    <w:uiPriority w:val="9"/>
    <w:qFormat/>
    <w:rsid w:val="00FA31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9250C9"/>
    <w:rPr>
      <w:rFonts w:ascii="Consolas" w:hAnsi="Consolas" w:cs="Consolas"/>
      <w:sz w:val="21"/>
      <w:szCs w:val="21"/>
      <w:lang w:val="de-DE"/>
    </w:rPr>
  </w:style>
  <w:style w:type="character" w:customStyle="1" w:styleId="TextebrutCar">
    <w:name w:val="Texte brut Car"/>
    <w:basedOn w:val="Policepardfaut"/>
    <w:link w:val="Textebrut"/>
    <w:uiPriority w:val="99"/>
    <w:rsid w:val="009250C9"/>
    <w:rPr>
      <w:rFonts w:ascii="Consolas" w:hAnsi="Consolas" w:cs="Consolas"/>
      <w:sz w:val="21"/>
      <w:szCs w:val="21"/>
      <w:lang w:val="de-DE"/>
    </w:rPr>
  </w:style>
  <w:style w:type="character" w:customStyle="1" w:styleId="Titre1Car">
    <w:name w:val="Titre 1 Car"/>
    <w:basedOn w:val="Policepardfaut"/>
    <w:link w:val="Titre1"/>
    <w:uiPriority w:val="9"/>
    <w:rsid w:val="00FA31AE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table" w:styleId="Grilledutableau">
    <w:name w:val="Table Grid"/>
    <w:basedOn w:val="TableauNormal"/>
    <w:uiPriority w:val="59"/>
    <w:rsid w:val="00AB5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D4F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4FBE"/>
  </w:style>
  <w:style w:type="paragraph" w:styleId="Pieddepage">
    <w:name w:val="footer"/>
    <w:basedOn w:val="Normal"/>
    <w:link w:val="PieddepageCar"/>
    <w:uiPriority w:val="99"/>
    <w:unhideWhenUsed/>
    <w:rsid w:val="003D4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4FBE"/>
  </w:style>
  <w:style w:type="paragraph" w:styleId="Textedebulles">
    <w:name w:val="Balloon Text"/>
    <w:basedOn w:val="Normal"/>
    <w:link w:val="TextedebullesCar"/>
    <w:uiPriority w:val="99"/>
    <w:semiHidden/>
    <w:unhideWhenUsed/>
    <w:rsid w:val="006A2F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F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53C6B"/>
    <w:rPr>
      <w:lang w:val="en-US"/>
    </w:rPr>
  </w:style>
  <w:style w:type="character" w:styleId="Lienhypertexte">
    <w:name w:val="Hyperlink"/>
    <w:basedOn w:val="Policepardfaut"/>
    <w:uiPriority w:val="99"/>
    <w:unhideWhenUsed/>
    <w:rsid w:val="00F80D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10F"/>
  </w:style>
  <w:style w:type="paragraph" w:styleId="Heading1">
    <w:name w:val="heading 1"/>
    <w:basedOn w:val="Normal"/>
    <w:link w:val="Heading1Char"/>
    <w:uiPriority w:val="9"/>
    <w:qFormat/>
    <w:rsid w:val="00FA31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50C9"/>
    <w:rPr>
      <w:rFonts w:ascii="Consolas" w:hAnsi="Consolas" w:cs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9250C9"/>
    <w:rPr>
      <w:rFonts w:ascii="Consolas" w:hAnsi="Consolas" w:cs="Consolas"/>
      <w:sz w:val="21"/>
      <w:szCs w:val="21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FA31AE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table" w:styleId="TableGrid">
    <w:name w:val="Table Grid"/>
    <w:basedOn w:val="TableNormal"/>
    <w:uiPriority w:val="59"/>
    <w:rsid w:val="00AB5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4F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BE"/>
  </w:style>
  <w:style w:type="paragraph" w:styleId="Footer">
    <w:name w:val="footer"/>
    <w:basedOn w:val="Normal"/>
    <w:link w:val="FooterChar"/>
    <w:uiPriority w:val="99"/>
    <w:unhideWhenUsed/>
    <w:rsid w:val="003D4F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BE"/>
  </w:style>
  <w:style w:type="paragraph" w:styleId="BalloonText">
    <w:name w:val="Balloon Text"/>
    <w:basedOn w:val="Normal"/>
    <w:link w:val="BalloonTextChar"/>
    <w:uiPriority w:val="99"/>
    <w:semiHidden/>
    <w:unhideWhenUsed/>
    <w:rsid w:val="006A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6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6005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151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93F3-AFCB-46E7-9B1A-807311A0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SPO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-GOSSELIN Pol</dc:creator>
  <cp:lastModifiedBy>DGO5-GOSSELIN Pol</cp:lastModifiedBy>
  <cp:revision>3</cp:revision>
  <cp:lastPrinted>2015-09-23T07:46:00Z</cp:lastPrinted>
  <dcterms:created xsi:type="dcterms:W3CDTF">2015-10-05T08:44:00Z</dcterms:created>
  <dcterms:modified xsi:type="dcterms:W3CDTF">2015-10-05T08:44:00Z</dcterms:modified>
</cp:coreProperties>
</file>